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2485C9A6" w14:textId="56DE0D7C" w:rsidR="00873DDB" w:rsidRDefault="00873DDB" w:rsidP="002461F7">
      <w:pPr>
        <w:rPr>
          <w:sz w:val="4"/>
          <w:szCs w:val="4"/>
        </w:rPr>
      </w:pPr>
    </w:p>
    <w:p w14:paraId="1FB8244B" w14:textId="0D135A81" w:rsidR="00873DDB" w:rsidRDefault="00873DDB">
      <w:pPr>
        <w:rPr>
          <w:sz w:val="4"/>
          <w:szCs w:val="4"/>
        </w:rPr>
      </w:pPr>
    </w:p>
    <w:p w14:paraId="1CCF46DB" w14:textId="76550757" w:rsidR="00D47062" w:rsidRDefault="00D47062" w:rsidP="002461F7">
      <w:pPr>
        <w:rPr>
          <w:sz w:val="4"/>
          <w:szCs w:val="4"/>
        </w:rPr>
      </w:pPr>
    </w:p>
    <w:p w14:paraId="37079A5A" w14:textId="39B95160" w:rsidR="00873DDB" w:rsidRDefault="00873DD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852C6B" w14:paraId="0EE91539" w14:textId="77777777" w:rsidTr="00043C1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FA35A6" w14:textId="2F528B4C" w:rsidR="00852C6B" w:rsidRPr="00D7596A" w:rsidRDefault="0073399E" w:rsidP="00043C1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llecting and Organizing Data</w:t>
            </w:r>
          </w:p>
        </w:tc>
      </w:tr>
      <w:tr w:rsidR="009910B7" w14:paraId="63954BFF" w14:textId="77777777" w:rsidTr="00043C1C">
        <w:trPr>
          <w:trHeight w:hRule="exact" w:val="49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04E460" w14:textId="77777777" w:rsidR="009910B7" w:rsidRPr="00095857" w:rsidRDefault="009910B7" w:rsidP="00043C1C">
            <w:pPr>
              <w:pStyle w:val="Pa6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No organization of data</w:t>
            </w:r>
          </w:p>
          <w:p w14:paraId="59BA2205" w14:textId="7940E14D" w:rsidR="009910B7" w:rsidRDefault="009910B7" w:rsidP="00043C1C">
            <w:pPr>
              <w:pStyle w:val="TableParagraph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</w:p>
          <w:p w14:paraId="49104886" w14:textId="0218C7D1" w:rsidR="009910B7" w:rsidRDefault="009910B7" w:rsidP="007329BB">
            <w:pPr>
              <w:pStyle w:val="TableParagraph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  <w:t>Which category of animals do you like best?</w:t>
            </w:r>
          </w:p>
          <w:p w14:paraId="74B1FA1B" w14:textId="77777777" w:rsidR="009910B7" w:rsidRDefault="009910B7" w:rsidP="00043C1C">
            <w:pPr>
              <w:pStyle w:val="TableParagraph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</w:p>
          <w:p w14:paraId="54B81047" w14:textId="77777777" w:rsidR="009910B7" w:rsidRDefault="009910B7" w:rsidP="007329BB">
            <w:pPr>
              <w:pStyle w:val="TableParagraph"/>
              <w:ind w:firstLine="1390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  <w:t xml:space="preserve">fish, mammals, </w:t>
            </w:r>
          </w:p>
          <w:p w14:paraId="3455544D" w14:textId="77777777" w:rsidR="009910B7" w:rsidRDefault="009910B7" w:rsidP="007329BB">
            <w:pPr>
              <w:pStyle w:val="TableParagraph"/>
              <w:ind w:firstLine="1390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  <w:t>mammals, other,</w:t>
            </w:r>
          </w:p>
          <w:p w14:paraId="488FE603" w14:textId="77777777" w:rsidR="009910B7" w:rsidRDefault="009910B7" w:rsidP="007329BB">
            <w:pPr>
              <w:pStyle w:val="TableParagraph"/>
              <w:ind w:firstLine="1390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  <w:t>birds, mammals,</w:t>
            </w:r>
          </w:p>
          <w:p w14:paraId="5377EB56" w14:textId="77777777" w:rsidR="009910B7" w:rsidRDefault="009910B7" w:rsidP="007329BB">
            <w:pPr>
              <w:pStyle w:val="TableParagraph"/>
              <w:ind w:firstLine="1390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  <w:t>fish, mammals,</w:t>
            </w:r>
          </w:p>
          <w:p w14:paraId="7EA64F84" w14:textId="3A8C31D0" w:rsidR="009910B7" w:rsidRPr="006023FA" w:rsidRDefault="009910B7" w:rsidP="007329BB">
            <w:pPr>
              <w:ind w:firstLine="139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mammals, fish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5FBDCC" w14:textId="77777777" w:rsidR="009910B7" w:rsidRPr="00095857" w:rsidRDefault="009910B7" w:rsidP="00043C1C">
            <w:pPr>
              <w:pStyle w:val="Pa6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Uses class </w:t>
            </w:r>
            <w:proofErr w:type="gramStart"/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list;</w:t>
            </w:r>
            <w:proofErr w:type="gramEnd"/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no interpretation</w:t>
            </w:r>
          </w:p>
          <w:p w14:paraId="07010EA9" w14:textId="77777777" w:rsidR="009910B7" w:rsidRDefault="009910B7" w:rsidP="00043C1C">
            <w:pPr>
              <w:autoSpaceDE w:val="0"/>
              <w:autoSpaceDN w:val="0"/>
              <w:adjustRightInd w:val="0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4E9C0AD0" w14:textId="77777777" w:rsidR="009910B7" w:rsidRPr="00095857" w:rsidRDefault="009910B7" w:rsidP="00043C1C">
            <w:pPr>
              <w:spacing w:after="45"/>
              <w:ind w:firstLine="1120"/>
              <w:outlineLvl w:val="2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Segoe UI Symbol" w:hAnsi="Segoe UI Symbol" w:cs="Segoe UI Symbol"/>
                <w:color w:val="767171" w:themeColor="background2" w:themeShade="80"/>
                <w:sz w:val="19"/>
                <w:szCs w:val="19"/>
              </w:rPr>
              <w:t>✓</w:t>
            </w: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</w:t>
            </w:r>
            <w:proofErr w:type="spellStart"/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Juin</w:t>
            </w:r>
            <w:proofErr w:type="spellEnd"/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     Fish </w:t>
            </w:r>
          </w:p>
          <w:p w14:paraId="5357A7DA" w14:textId="77777777" w:rsidR="009910B7" w:rsidRPr="00095857" w:rsidRDefault="009910B7" w:rsidP="00043C1C">
            <w:pPr>
              <w:spacing w:after="45"/>
              <w:ind w:left="140" w:firstLine="1120"/>
              <w:outlineLvl w:val="2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Tommy</w:t>
            </w:r>
          </w:p>
          <w:p w14:paraId="64CF2B50" w14:textId="77777777" w:rsidR="009910B7" w:rsidRPr="00095857" w:rsidRDefault="009910B7" w:rsidP="00043C1C">
            <w:pPr>
              <w:spacing w:after="45"/>
              <w:ind w:firstLine="1120"/>
              <w:outlineLvl w:val="2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Segoe UI Symbol" w:hAnsi="Segoe UI Symbol" w:cs="Segoe UI Symbol"/>
                <w:color w:val="767171" w:themeColor="background2" w:themeShade="80"/>
                <w:sz w:val="19"/>
                <w:szCs w:val="19"/>
              </w:rPr>
              <w:t>✓</w:t>
            </w: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Tai        Fish</w:t>
            </w:r>
          </w:p>
          <w:p w14:paraId="7ABD8316" w14:textId="77777777" w:rsidR="009910B7" w:rsidRPr="00095857" w:rsidRDefault="009910B7" w:rsidP="00043C1C">
            <w:pPr>
              <w:spacing w:after="45"/>
              <w:ind w:firstLine="1120"/>
              <w:outlineLvl w:val="2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Segoe UI Symbol" w:hAnsi="Segoe UI Symbol" w:cs="Segoe UI Symbol"/>
                <w:color w:val="767171" w:themeColor="background2" w:themeShade="80"/>
                <w:sz w:val="19"/>
                <w:szCs w:val="19"/>
              </w:rPr>
              <w:t>✓</w:t>
            </w: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Ioana    Mammals</w:t>
            </w:r>
          </w:p>
          <w:p w14:paraId="535AD9D4" w14:textId="77777777" w:rsidR="009910B7" w:rsidRPr="00095857" w:rsidRDefault="009910B7" w:rsidP="00043C1C">
            <w:pPr>
              <w:spacing w:after="45"/>
              <w:ind w:firstLine="1120"/>
              <w:outlineLvl w:val="2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Segoe UI Symbol" w:hAnsi="Segoe UI Symbol" w:cs="Segoe UI Symbol"/>
                <w:color w:val="767171" w:themeColor="background2" w:themeShade="80"/>
                <w:sz w:val="19"/>
                <w:szCs w:val="19"/>
              </w:rPr>
              <w:t>✓</w:t>
            </w: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Mark      Mammals</w:t>
            </w:r>
          </w:p>
          <w:p w14:paraId="5F637726" w14:textId="77777777" w:rsidR="009910B7" w:rsidRPr="00095857" w:rsidRDefault="009910B7" w:rsidP="00043C1C">
            <w:pPr>
              <w:spacing w:after="45"/>
              <w:ind w:firstLine="1120"/>
              <w:outlineLvl w:val="2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Segoe UI Symbol" w:hAnsi="Segoe UI Symbol" w:cs="Segoe UI Symbol"/>
                <w:color w:val="767171" w:themeColor="background2" w:themeShade="80"/>
                <w:sz w:val="19"/>
                <w:szCs w:val="19"/>
              </w:rPr>
              <w:t>✓</w:t>
            </w: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Alex       Mammals</w:t>
            </w:r>
          </w:p>
          <w:p w14:paraId="05DEE48B" w14:textId="77777777" w:rsidR="009910B7" w:rsidRPr="00095857" w:rsidRDefault="009910B7" w:rsidP="00043C1C">
            <w:pPr>
              <w:spacing w:after="45"/>
              <w:ind w:firstLine="1120"/>
              <w:outlineLvl w:val="2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Segoe UI Symbol" w:hAnsi="Segoe UI Symbol" w:cs="Segoe UI Symbol"/>
                <w:color w:val="767171" w:themeColor="background2" w:themeShade="80"/>
                <w:sz w:val="19"/>
                <w:szCs w:val="19"/>
              </w:rPr>
              <w:t>✓</w:t>
            </w: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Kim       Other</w:t>
            </w:r>
          </w:p>
          <w:p w14:paraId="52F26603" w14:textId="77777777" w:rsidR="009910B7" w:rsidRPr="00095857" w:rsidRDefault="009910B7" w:rsidP="00043C1C">
            <w:pPr>
              <w:spacing w:after="45"/>
              <w:ind w:left="140" w:firstLine="1120"/>
              <w:outlineLvl w:val="2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Jon</w:t>
            </w:r>
          </w:p>
          <w:p w14:paraId="38405FCD" w14:textId="77777777" w:rsidR="009910B7" w:rsidRPr="00095857" w:rsidRDefault="009910B7" w:rsidP="00043C1C">
            <w:pPr>
              <w:spacing w:after="45"/>
              <w:ind w:firstLine="1120"/>
              <w:outlineLvl w:val="2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Segoe UI Symbol" w:hAnsi="Segoe UI Symbol" w:cs="Segoe UI Symbol"/>
                <w:color w:val="767171" w:themeColor="background2" w:themeShade="80"/>
                <w:sz w:val="19"/>
                <w:szCs w:val="19"/>
              </w:rPr>
              <w:t>✓</w:t>
            </w: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Sadia     Fish</w:t>
            </w:r>
          </w:p>
          <w:p w14:paraId="18A805BB" w14:textId="77777777" w:rsidR="009910B7" w:rsidRPr="00095857" w:rsidRDefault="009910B7" w:rsidP="00043C1C">
            <w:pPr>
              <w:spacing w:after="45"/>
              <w:ind w:firstLine="1120"/>
              <w:outlineLvl w:val="2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Segoe UI Symbol" w:hAnsi="Segoe UI Symbol" w:cs="Segoe UI Symbol"/>
                <w:color w:val="767171" w:themeColor="background2" w:themeShade="80"/>
                <w:sz w:val="19"/>
                <w:szCs w:val="19"/>
              </w:rPr>
              <w:t>✓</w:t>
            </w: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Lise        Mammals</w:t>
            </w:r>
          </w:p>
          <w:p w14:paraId="00F08AA3" w14:textId="77777777" w:rsidR="009910B7" w:rsidRPr="00095857" w:rsidRDefault="009910B7" w:rsidP="00043C1C">
            <w:pPr>
              <w:spacing w:after="45"/>
              <w:ind w:firstLine="1120"/>
              <w:outlineLvl w:val="2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Segoe UI Symbol" w:hAnsi="Segoe UI Symbol" w:cs="Segoe UI Symbol"/>
                <w:color w:val="767171" w:themeColor="background2" w:themeShade="80"/>
                <w:sz w:val="19"/>
                <w:szCs w:val="19"/>
              </w:rPr>
              <w:t>✓</w:t>
            </w: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Dimitri    Birds</w:t>
            </w:r>
          </w:p>
          <w:p w14:paraId="27034F6E" w14:textId="77777777" w:rsidR="009910B7" w:rsidRPr="00095857" w:rsidRDefault="009910B7" w:rsidP="00043C1C">
            <w:pPr>
              <w:spacing w:after="45"/>
              <w:ind w:left="140" w:firstLine="1120"/>
              <w:outlineLvl w:val="2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Vicky</w:t>
            </w:r>
          </w:p>
          <w:p w14:paraId="450AFBFD" w14:textId="77777777" w:rsidR="009910B7" w:rsidRPr="00095857" w:rsidRDefault="009910B7" w:rsidP="00043C1C">
            <w:pPr>
              <w:spacing w:after="45"/>
              <w:ind w:firstLine="1120"/>
              <w:outlineLvl w:val="2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Segoe UI Symbol" w:hAnsi="Segoe UI Symbol" w:cs="Segoe UI Symbol"/>
                <w:color w:val="767171" w:themeColor="background2" w:themeShade="80"/>
                <w:sz w:val="19"/>
                <w:szCs w:val="19"/>
              </w:rPr>
              <w:t>✓</w:t>
            </w: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Ali           Mammals</w:t>
            </w:r>
          </w:p>
          <w:p w14:paraId="5171F3C3" w14:textId="77777777" w:rsidR="009910B7" w:rsidRDefault="009910B7" w:rsidP="00043C1C">
            <w:pPr>
              <w:autoSpaceDE w:val="0"/>
              <w:autoSpaceDN w:val="0"/>
              <w:adjustRightInd w:val="0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1BA14FB7" w14:textId="1CBEB658" w:rsidR="009910B7" w:rsidRPr="00095857" w:rsidRDefault="009910B7" w:rsidP="00043C1C">
            <w:pPr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“I’m not sure which answer 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br/>
            </w: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was chosen most often.”</w:t>
            </w:r>
          </w:p>
          <w:p w14:paraId="04F3674E" w14:textId="77777777" w:rsidR="009910B7" w:rsidRPr="00ED1A32" w:rsidRDefault="009910B7" w:rsidP="00043C1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7BEB16" w14:textId="490345D8" w:rsidR="009910B7" w:rsidRDefault="009910B7" w:rsidP="00043C1C">
            <w:pPr>
              <w:pStyle w:val="TableParagraph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  <w:t xml:space="preserve">Organizes data using one attribute (e.g., </w:t>
            </w: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  <w:t>tally chart, table, list, or line plot</w:t>
            </w:r>
            <w:r w:rsidR="00043C1C"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  <w:t>)</w:t>
            </w:r>
          </w:p>
          <w:p w14:paraId="1D9B3C0C" w14:textId="675B6442" w:rsidR="00595217" w:rsidRDefault="00595217" w:rsidP="00043C1C">
            <w:pPr>
              <w:pStyle w:val="TableParagraph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</w:p>
          <w:p w14:paraId="38223841" w14:textId="13D4EE42" w:rsidR="00595217" w:rsidRDefault="00595217" w:rsidP="00043C1C">
            <w:pPr>
              <w:pStyle w:val="TableParagraph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AC508E1" wp14:editId="23F294B4">
                  <wp:extent cx="2736850" cy="74295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F66909" w14:textId="1FAD85B8" w:rsidR="009910B7" w:rsidRPr="00095857" w:rsidRDefault="009910B7" w:rsidP="00043C1C">
            <w:pPr>
              <w:pStyle w:val="TableParagraph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</w:p>
          <w:p w14:paraId="4A284108" w14:textId="3CA31857" w:rsidR="009910B7" w:rsidRPr="00095857" w:rsidRDefault="009910B7" w:rsidP="00043C1C">
            <w:pPr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“I made a tally chart so I can easily see how many chose each answer.</w:t>
            </w:r>
            <w:r w:rsidR="00043C1C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</w:t>
            </w:r>
            <w:r w:rsidR="00043C1C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br/>
              <w:t>Most students like mammals best.</w:t>
            </w: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”</w:t>
            </w:r>
          </w:p>
          <w:p w14:paraId="3FD82F24" w14:textId="77777777" w:rsidR="009910B7" w:rsidRPr="006023FA" w:rsidRDefault="009910B7" w:rsidP="00043C1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910B7" w14:paraId="7126B005" w14:textId="77777777" w:rsidTr="00043C1C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916042" w14:textId="77777777" w:rsidR="009910B7" w:rsidRPr="006023FA" w:rsidRDefault="009910B7" w:rsidP="00043C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910B7" w14:paraId="0488962A" w14:textId="77777777" w:rsidTr="00043C1C">
        <w:trPr>
          <w:trHeight w:val="259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3BAD52" w14:textId="77777777" w:rsidR="009910B7" w:rsidRPr="00BE4F63" w:rsidRDefault="009910B7" w:rsidP="00043C1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750638" w14:textId="77777777" w:rsidR="009910B7" w:rsidRPr="006023FA" w:rsidRDefault="009910B7" w:rsidP="00043C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7C6DAF" w14:textId="77777777" w:rsidR="009910B7" w:rsidRPr="006023FA" w:rsidRDefault="009910B7" w:rsidP="00043C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573B22F" w14:textId="5CB83DB8" w:rsidR="00852C6B" w:rsidRDefault="00852C6B" w:rsidP="002461F7">
      <w:pPr>
        <w:rPr>
          <w:sz w:val="4"/>
          <w:szCs w:val="4"/>
        </w:rPr>
      </w:pPr>
    </w:p>
    <w:p w14:paraId="2324A98A" w14:textId="456D1D37" w:rsidR="00852C6B" w:rsidRDefault="00852C6B">
      <w:pPr>
        <w:rPr>
          <w:sz w:val="4"/>
          <w:szCs w:val="4"/>
        </w:rPr>
      </w:pPr>
    </w:p>
    <w:p w14:paraId="6946D076" w14:textId="5088E9F9" w:rsidR="00873DDB" w:rsidRDefault="00873DDB" w:rsidP="002461F7">
      <w:pPr>
        <w:rPr>
          <w:sz w:val="4"/>
          <w:szCs w:val="4"/>
        </w:rPr>
      </w:pPr>
    </w:p>
    <w:p w14:paraId="2F84E34E" w14:textId="1810E5C1" w:rsidR="00852C6B" w:rsidRDefault="00852C6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27664" w:rsidRPr="00D7596A" w14:paraId="6DE97AFE" w14:textId="77777777" w:rsidTr="00736F3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18B521" w14:textId="7E8F2792" w:rsidR="00427664" w:rsidRPr="00D7596A" w:rsidRDefault="00D72006" w:rsidP="00736F3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llecting and Organizing Data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427664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proofErr w:type="spellStart"/>
            <w:r w:rsidR="00427664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427664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427664" w:rsidRPr="002F051B" w14:paraId="6C57D477" w14:textId="77777777" w:rsidTr="007329BB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552AC7" w14:textId="77777777" w:rsidR="009B5422" w:rsidRDefault="003868C7" w:rsidP="00736F3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Organizes data using two attributes (e.g., two-way table, Venn diagram, Carroll diagram)</w:t>
            </w:r>
          </w:p>
          <w:p w14:paraId="04288978" w14:textId="77777777" w:rsidR="009B5422" w:rsidRDefault="009B5422" w:rsidP="00736F3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E76430" w14:textId="3F56E8AA" w:rsidR="00427664" w:rsidRPr="004F7CFB" w:rsidRDefault="009B5422" w:rsidP="009B542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DB7A5D1" wp14:editId="0BC693E5">
                  <wp:extent cx="2470150" cy="785175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054" cy="78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B3A903" w14:textId="5D67C4E3" w:rsidR="00595217" w:rsidRDefault="003868C7" w:rsidP="00736F3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Organizes data using three attributes (e.g., Venn diagram, tree diagram)</w:t>
            </w:r>
          </w:p>
          <w:p w14:paraId="70F91F6A" w14:textId="77777777" w:rsidR="00595217" w:rsidRDefault="00595217" w:rsidP="00736F3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907F46" w14:textId="0277F30B" w:rsidR="00427664" w:rsidRPr="00106FF9" w:rsidRDefault="00595217" w:rsidP="009B542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249A717" wp14:editId="26543A40">
                  <wp:extent cx="2489200" cy="1726846"/>
                  <wp:effectExtent l="0" t="0" r="635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991" cy="172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EB2285" w14:textId="3D9818DD" w:rsidR="00595217" w:rsidRDefault="003868C7" w:rsidP="00736F3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ollects data and appropriately organizes them according to number of attributes</w:t>
            </w:r>
          </w:p>
          <w:p w14:paraId="0EFEBA3E" w14:textId="77777777" w:rsidR="00595217" w:rsidRDefault="00595217" w:rsidP="00736F3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6FF6B2" w14:textId="59645F0B" w:rsidR="00427664" w:rsidRPr="004F7CFB" w:rsidRDefault="00595217" w:rsidP="009B542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8B5BA07" wp14:editId="686CE314">
                  <wp:extent cx="2578100" cy="122624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269" cy="122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664" w:rsidRPr="002F051B" w14:paraId="1CECAE8F" w14:textId="77777777" w:rsidTr="00736F33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7ED637" w14:textId="77777777" w:rsidR="00427664" w:rsidRPr="00106FF9" w:rsidRDefault="00427664" w:rsidP="00736F3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27664" w14:paraId="68F775F0" w14:textId="77777777" w:rsidTr="00736F33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F16EBB" w14:textId="77777777" w:rsidR="00427664" w:rsidRPr="004F7CFB" w:rsidRDefault="00427664" w:rsidP="00736F3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31C58D" w14:textId="77777777" w:rsidR="00427664" w:rsidRPr="004F7CFB" w:rsidRDefault="00427664" w:rsidP="00736F3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748AA3" w14:textId="77777777" w:rsidR="00427664" w:rsidRPr="004F7CFB" w:rsidRDefault="00427664" w:rsidP="00736F3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B4ADC5A" w14:textId="77777777" w:rsidR="00852C6B" w:rsidRPr="00AA5CD1" w:rsidRDefault="00852C6B" w:rsidP="002461F7">
      <w:pPr>
        <w:rPr>
          <w:sz w:val="4"/>
          <w:szCs w:val="4"/>
        </w:rPr>
      </w:pPr>
    </w:p>
    <w:sectPr w:rsidR="00852C6B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CDE88" w14:textId="77777777" w:rsidR="004E5149" w:rsidRDefault="004E5149" w:rsidP="00CA2529">
      <w:pPr>
        <w:spacing w:after="0" w:line="240" w:lineRule="auto"/>
      </w:pPr>
      <w:r>
        <w:separator/>
      </w:r>
    </w:p>
  </w:endnote>
  <w:endnote w:type="continuationSeparator" w:id="0">
    <w:p w14:paraId="5F4E9C1F" w14:textId="77777777" w:rsidR="004E5149" w:rsidRDefault="004E514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D660F" w14:textId="77777777" w:rsidR="004E5149" w:rsidRDefault="004E5149" w:rsidP="00CA2529">
      <w:pPr>
        <w:spacing w:after="0" w:line="240" w:lineRule="auto"/>
      </w:pPr>
      <w:r>
        <w:separator/>
      </w:r>
    </w:p>
  </w:footnote>
  <w:footnote w:type="continuationSeparator" w:id="0">
    <w:p w14:paraId="5C19878B" w14:textId="77777777" w:rsidR="004E5149" w:rsidRDefault="004E514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DBD322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27664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A52120C" w:rsidR="001B5E12" w:rsidRPr="001B5E12" w:rsidRDefault="0042766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43C1C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0105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51D9"/>
    <w:rsid w:val="0015621E"/>
    <w:rsid w:val="001607D2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1E6BAD"/>
    <w:rsid w:val="002008E7"/>
    <w:rsid w:val="00206E7A"/>
    <w:rsid w:val="00207CC0"/>
    <w:rsid w:val="0021179B"/>
    <w:rsid w:val="00215C2F"/>
    <w:rsid w:val="002260EB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05B7"/>
    <w:rsid w:val="0033287C"/>
    <w:rsid w:val="00333295"/>
    <w:rsid w:val="00333A8F"/>
    <w:rsid w:val="0034252B"/>
    <w:rsid w:val="00345039"/>
    <w:rsid w:val="0036485D"/>
    <w:rsid w:val="00364E65"/>
    <w:rsid w:val="003849E7"/>
    <w:rsid w:val="003868C7"/>
    <w:rsid w:val="00395DA1"/>
    <w:rsid w:val="003A4867"/>
    <w:rsid w:val="003A4D90"/>
    <w:rsid w:val="003B1A4E"/>
    <w:rsid w:val="003C7B39"/>
    <w:rsid w:val="003D079C"/>
    <w:rsid w:val="003D1641"/>
    <w:rsid w:val="003D236C"/>
    <w:rsid w:val="003D38C5"/>
    <w:rsid w:val="003D4BDC"/>
    <w:rsid w:val="003E43EB"/>
    <w:rsid w:val="0040008E"/>
    <w:rsid w:val="00416BC6"/>
    <w:rsid w:val="00424F12"/>
    <w:rsid w:val="00427664"/>
    <w:rsid w:val="004606B9"/>
    <w:rsid w:val="00465C12"/>
    <w:rsid w:val="0047628B"/>
    <w:rsid w:val="004774FF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E5149"/>
    <w:rsid w:val="004F137D"/>
    <w:rsid w:val="004F5C3F"/>
    <w:rsid w:val="0052414A"/>
    <w:rsid w:val="0052693C"/>
    <w:rsid w:val="00527639"/>
    <w:rsid w:val="00533EF0"/>
    <w:rsid w:val="00541E26"/>
    <w:rsid w:val="00542066"/>
    <w:rsid w:val="00543A9A"/>
    <w:rsid w:val="00581577"/>
    <w:rsid w:val="00582804"/>
    <w:rsid w:val="00595217"/>
    <w:rsid w:val="005A3CE4"/>
    <w:rsid w:val="005B39DE"/>
    <w:rsid w:val="005B3A77"/>
    <w:rsid w:val="005B71B6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976FA"/>
    <w:rsid w:val="006A141B"/>
    <w:rsid w:val="006B210D"/>
    <w:rsid w:val="006B4E74"/>
    <w:rsid w:val="006C0F0C"/>
    <w:rsid w:val="006C6F74"/>
    <w:rsid w:val="006D2F30"/>
    <w:rsid w:val="006E062C"/>
    <w:rsid w:val="006F6779"/>
    <w:rsid w:val="0072422E"/>
    <w:rsid w:val="007329BB"/>
    <w:rsid w:val="0073399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E19E8"/>
    <w:rsid w:val="007F0C53"/>
    <w:rsid w:val="007F26EA"/>
    <w:rsid w:val="007F6D71"/>
    <w:rsid w:val="00805A4E"/>
    <w:rsid w:val="008261CA"/>
    <w:rsid w:val="008326A2"/>
    <w:rsid w:val="00832B16"/>
    <w:rsid w:val="00852C6B"/>
    <w:rsid w:val="00853E99"/>
    <w:rsid w:val="00873DDB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255A2"/>
    <w:rsid w:val="00931134"/>
    <w:rsid w:val="00945061"/>
    <w:rsid w:val="009471D3"/>
    <w:rsid w:val="0096389B"/>
    <w:rsid w:val="009703C3"/>
    <w:rsid w:val="00975ED4"/>
    <w:rsid w:val="009910B7"/>
    <w:rsid w:val="00994C77"/>
    <w:rsid w:val="009B5422"/>
    <w:rsid w:val="009B6FF8"/>
    <w:rsid w:val="009C574D"/>
    <w:rsid w:val="009D275F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E5136"/>
    <w:rsid w:val="00AF44FF"/>
    <w:rsid w:val="00B1485A"/>
    <w:rsid w:val="00B546EB"/>
    <w:rsid w:val="00B56F6C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114"/>
    <w:rsid w:val="00CF3ED1"/>
    <w:rsid w:val="00D06903"/>
    <w:rsid w:val="00D10C2A"/>
    <w:rsid w:val="00D23494"/>
    <w:rsid w:val="00D26B06"/>
    <w:rsid w:val="00D3715D"/>
    <w:rsid w:val="00D42277"/>
    <w:rsid w:val="00D466FC"/>
    <w:rsid w:val="00D47062"/>
    <w:rsid w:val="00D56ECA"/>
    <w:rsid w:val="00D639AF"/>
    <w:rsid w:val="00D67E78"/>
    <w:rsid w:val="00D72006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C301B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0089"/>
    <w:rsid w:val="00F86C1E"/>
    <w:rsid w:val="00FA309D"/>
    <w:rsid w:val="00FA377A"/>
    <w:rsid w:val="00FA6033"/>
    <w:rsid w:val="00FC31DB"/>
    <w:rsid w:val="00FC5B6B"/>
    <w:rsid w:val="00FD2B2E"/>
    <w:rsid w:val="00FD430D"/>
    <w:rsid w:val="00FD554D"/>
    <w:rsid w:val="00FE0BBF"/>
    <w:rsid w:val="00FE19A0"/>
    <w:rsid w:val="00FE61E8"/>
    <w:rsid w:val="00FE6750"/>
    <w:rsid w:val="00FF48F1"/>
    <w:rsid w:val="00FF57E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09D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871F0-B805-4059-9A9F-9595F98EA2A5}"/>
</file>

<file path=customXml/itemProps3.xml><?xml version="1.0" encoding="utf-8"?>
<ds:datastoreItem xmlns:ds="http://schemas.openxmlformats.org/officeDocument/2006/customXml" ds:itemID="{FBE5598B-D682-4C1B-A765-6A97350F94EB}"/>
</file>

<file path=customXml/itemProps4.xml><?xml version="1.0" encoding="utf-8"?>
<ds:datastoreItem xmlns:ds="http://schemas.openxmlformats.org/officeDocument/2006/customXml" ds:itemID="{22C95404-114D-4F43-A908-43D634600B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46</cp:revision>
  <cp:lastPrinted>2016-08-23T12:28:00Z</cp:lastPrinted>
  <dcterms:created xsi:type="dcterms:W3CDTF">2018-06-22T18:41:00Z</dcterms:created>
  <dcterms:modified xsi:type="dcterms:W3CDTF">2021-10-3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